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E253" w14:textId="77777777" w:rsidR="00E57599" w:rsidRPr="002D07C9" w:rsidRDefault="00E57599" w:rsidP="00E57599">
      <w:pPr>
        <w:jc w:val="center"/>
        <w:rPr>
          <w:sz w:val="28"/>
          <w:szCs w:val="28"/>
          <w:lang w:val="uk-UA"/>
        </w:rPr>
      </w:pPr>
      <w:r w:rsidRPr="002D07C9">
        <w:rPr>
          <w:sz w:val="28"/>
          <w:szCs w:val="28"/>
          <w:lang w:val="uk-UA"/>
        </w:rPr>
        <w:t>МІНІСТЕРСТВО ОСВІТИ І НАУКИ УКРАЇНИ</w:t>
      </w:r>
    </w:p>
    <w:p w14:paraId="7EB5FE16" w14:textId="4AB4E48A" w:rsidR="00145F3A" w:rsidRDefault="00145F3A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18B05FF2" w14:textId="23E19C29" w:rsidR="005845DA" w:rsidRDefault="005845DA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21309D40" w14:textId="77777777" w:rsidR="002D787A" w:rsidRPr="00651143" w:rsidRDefault="002D787A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6FD6D565" w14:textId="77777777" w:rsidR="00C75DA9" w:rsidRDefault="00C75DA9" w:rsidP="00C75DA9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Ю</w:t>
      </w:r>
    </w:p>
    <w:p w14:paraId="1FC572F6" w14:textId="77777777" w:rsidR="00C75DA9" w:rsidRDefault="00C75DA9" w:rsidP="00C75DA9">
      <w:pPr>
        <w:autoSpaceDE w:val="0"/>
        <w:autoSpaceDN w:val="0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</w:t>
      </w:r>
    </w:p>
    <w:p w14:paraId="74D8172A" w14:textId="13526EF0" w:rsidR="00C75DA9" w:rsidRDefault="00C75DA9" w:rsidP="00C75DA9">
      <w:pPr>
        <w:autoSpaceDE w:val="0"/>
        <w:autoSpaceDN w:val="0"/>
        <w:ind w:left="5245"/>
        <w:rPr>
          <w:sz w:val="28"/>
          <w:szCs w:val="28"/>
          <w:lang w:val="uk-UA"/>
        </w:rPr>
      </w:pPr>
      <w:r w:rsidRPr="460FB174">
        <w:rPr>
          <w:sz w:val="28"/>
          <w:szCs w:val="28"/>
          <w:lang w:val="uk-UA"/>
        </w:rPr>
        <w:t>Українського державного університету науки і технологі</w:t>
      </w:r>
      <w:r w:rsidR="004008C7">
        <w:rPr>
          <w:sz w:val="28"/>
          <w:szCs w:val="28"/>
          <w:lang w:val="uk-UA"/>
        </w:rPr>
        <w:t>й</w:t>
      </w:r>
      <w:r w:rsidRPr="460FB174">
        <w:rPr>
          <w:sz w:val="28"/>
          <w:szCs w:val="28"/>
          <w:lang w:val="uk-UA"/>
        </w:rPr>
        <w:t xml:space="preserve"> </w:t>
      </w:r>
      <w:commentRangeStart w:id="0"/>
      <w:commentRangeStart w:id="1"/>
      <w:commentRangeEnd w:id="0"/>
      <w:r>
        <w:commentReference w:id="0"/>
      </w:r>
      <w:commentRangeEnd w:id="1"/>
      <w:r w:rsidR="004008C7">
        <w:rPr>
          <w:rStyle w:val="a9"/>
        </w:rPr>
        <w:commentReference w:id="1"/>
      </w:r>
    </w:p>
    <w:p w14:paraId="20FD9142" w14:textId="77777777" w:rsidR="00C75DA9" w:rsidRDefault="00C75DA9" w:rsidP="00C75DA9">
      <w:pPr>
        <w:autoSpaceDE w:val="0"/>
        <w:autoSpaceDN w:val="0"/>
        <w:ind w:left="5245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Анатолій РАДКЕВИЧ</w:t>
      </w:r>
    </w:p>
    <w:p w14:paraId="77A89082" w14:textId="77777777" w:rsidR="002F7121" w:rsidRPr="00651143" w:rsidRDefault="002F7121" w:rsidP="00C93912">
      <w:pPr>
        <w:widowControl w:val="0"/>
        <w:ind w:left="6379"/>
        <w:rPr>
          <w:sz w:val="28"/>
          <w:szCs w:val="28"/>
          <w:lang w:val="uk-UA" w:eastAsia="uk-UA"/>
        </w:rPr>
      </w:pPr>
    </w:p>
    <w:p w14:paraId="18BCD001" w14:textId="7820A5BD" w:rsidR="00800D53" w:rsidRDefault="00800D53" w:rsidP="00C93912">
      <w:pPr>
        <w:ind w:firstLine="567"/>
        <w:jc w:val="center"/>
        <w:rPr>
          <w:caps/>
          <w:sz w:val="28"/>
          <w:szCs w:val="28"/>
          <w:lang w:val="uk-UA"/>
        </w:rPr>
      </w:pPr>
      <w:commentRangeStart w:id="2"/>
      <w:commentRangeStart w:id="3"/>
      <w:commentRangeEnd w:id="2"/>
      <w:r>
        <w:commentReference w:id="2"/>
      </w:r>
      <w:commentRangeEnd w:id="3"/>
      <w:r w:rsidR="004008C7">
        <w:rPr>
          <w:rStyle w:val="a9"/>
        </w:rPr>
        <w:commentReference w:id="3"/>
      </w:r>
    </w:p>
    <w:p w14:paraId="17833C4C" w14:textId="20ACF42C" w:rsidR="004008C7" w:rsidRDefault="004008C7" w:rsidP="00C93912">
      <w:pPr>
        <w:ind w:firstLine="567"/>
        <w:jc w:val="center"/>
        <w:rPr>
          <w:caps/>
          <w:sz w:val="28"/>
          <w:szCs w:val="28"/>
          <w:lang w:val="uk-UA"/>
        </w:rPr>
      </w:pPr>
    </w:p>
    <w:p w14:paraId="261FF72E" w14:textId="77777777" w:rsidR="004008C7" w:rsidRDefault="004008C7" w:rsidP="00C93912">
      <w:pPr>
        <w:ind w:firstLine="567"/>
        <w:jc w:val="center"/>
        <w:rPr>
          <w:caps/>
          <w:sz w:val="28"/>
          <w:szCs w:val="28"/>
          <w:lang w:val="uk-UA"/>
        </w:rPr>
      </w:pPr>
    </w:p>
    <w:p w14:paraId="0A06AB4C" w14:textId="77777777" w:rsidR="00146276" w:rsidRDefault="00C75DA9" w:rsidP="460FB174">
      <w:pPr>
        <w:ind w:firstLine="567"/>
        <w:jc w:val="center"/>
        <w:rPr>
          <w:caps/>
          <w:sz w:val="28"/>
          <w:szCs w:val="28"/>
          <w:lang w:val="uk-UA"/>
        </w:rPr>
      </w:pPr>
      <w:bookmarkStart w:id="4" w:name="_Hlk136838686"/>
      <w:commentRangeStart w:id="5"/>
      <w:commentRangeStart w:id="6"/>
      <w:r w:rsidRPr="460FB174">
        <w:rPr>
          <w:caps/>
          <w:sz w:val="28"/>
          <w:szCs w:val="28"/>
          <w:lang w:val="uk-UA"/>
        </w:rPr>
        <w:t xml:space="preserve">розробка мобільного додатку </w:t>
      </w:r>
    </w:p>
    <w:p w14:paraId="1E8464BF" w14:textId="7B1259A9" w:rsidR="003C58ED" w:rsidRPr="00C75DA9" w:rsidRDefault="004008C7" w:rsidP="460FB174">
      <w:pPr>
        <w:ind w:firstLine="567"/>
        <w:jc w:val="center"/>
        <w:rPr>
          <w:b/>
          <w:bCs/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д</w:t>
      </w:r>
      <w:r w:rsidR="00C75DA9" w:rsidRPr="460FB174">
        <w:rPr>
          <w:caps/>
          <w:sz w:val="28"/>
          <w:szCs w:val="28"/>
          <w:lang w:val="uk-UA"/>
        </w:rPr>
        <w:t>ля п</w:t>
      </w:r>
      <w:r>
        <w:rPr>
          <w:caps/>
          <w:sz w:val="28"/>
          <w:szCs w:val="28"/>
          <w:lang w:val="uk-UA"/>
        </w:rPr>
        <w:t>е</w:t>
      </w:r>
      <w:r w:rsidR="00C75DA9" w:rsidRPr="460FB174">
        <w:rPr>
          <w:caps/>
          <w:sz w:val="28"/>
          <w:szCs w:val="28"/>
          <w:lang w:val="uk-UA"/>
        </w:rPr>
        <w:t>регляду розк</w:t>
      </w:r>
      <w:r>
        <w:rPr>
          <w:caps/>
          <w:sz w:val="28"/>
          <w:szCs w:val="28"/>
          <w:lang w:val="uk-UA"/>
        </w:rPr>
        <w:t>ла</w:t>
      </w:r>
      <w:r w:rsidR="00C75DA9" w:rsidRPr="460FB174">
        <w:rPr>
          <w:caps/>
          <w:sz w:val="28"/>
          <w:szCs w:val="28"/>
          <w:lang w:val="uk-UA"/>
        </w:rPr>
        <w:t>ду занять унів</w:t>
      </w:r>
      <w:r>
        <w:rPr>
          <w:caps/>
          <w:sz w:val="28"/>
          <w:szCs w:val="28"/>
          <w:lang w:val="uk-UA"/>
        </w:rPr>
        <w:t>е</w:t>
      </w:r>
      <w:r w:rsidR="00C75DA9" w:rsidRPr="460FB174">
        <w:rPr>
          <w:caps/>
          <w:sz w:val="28"/>
          <w:szCs w:val="28"/>
          <w:lang w:val="uk-UA"/>
        </w:rPr>
        <w:t>рситету</w:t>
      </w:r>
      <w:commentRangeEnd w:id="5"/>
      <w:r w:rsidR="00C75DA9">
        <w:commentReference w:id="5"/>
      </w:r>
      <w:commentRangeEnd w:id="6"/>
      <w:r>
        <w:rPr>
          <w:rStyle w:val="a9"/>
        </w:rPr>
        <w:commentReference w:id="6"/>
      </w:r>
    </w:p>
    <w:bookmarkEnd w:id="4"/>
    <w:p w14:paraId="5819B792" w14:textId="335A6638" w:rsidR="00145F3A" w:rsidRDefault="00145F3A" w:rsidP="00C93912">
      <w:pPr>
        <w:widowControl w:val="0"/>
        <w:jc w:val="center"/>
        <w:rPr>
          <w:sz w:val="28"/>
          <w:szCs w:val="28"/>
          <w:lang w:val="uk-UA"/>
        </w:rPr>
      </w:pPr>
    </w:p>
    <w:p w14:paraId="2E104943" w14:textId="77777777" w:rsidR="004008C7" w:rsidRPr="00651143" w:rsidRDefault="004008C7" w:rsidP="00C93912">
      <w:pPr>
        <w:widowControl w:val="0"/>
        <w:jc w:val="center"/>
        <w:rPr>
          <w:sz w:val="28"/>
          <w:szCs w:val="28"/>
          <w:lang w:val="uk-UA"/>
        </w:rPr>
      </w:pPr>
    </w:p>
    <w:p w14:paraId="6DA4411D" w14:textId="017A89C5" w:rsidR="00145F3A" w:rsidRDefault="00145F3A" w:rsidP="00C93912">
      <w:pPr>
        <w:widowControl w:val="0"/>
        <w:jc w:val="center"/>
        <w:rPr>
          <w:sz w:val="28"/>
          <w:szCs w:val="28"/>
          <w:lang w:val="uk-UA"/>
        </w:rPr>
      </w:pPr>
      <w:r w:rsidRPr="460FB174">
        <w:rPr>
          <w:sz w:val="28"/>
          <w:szCs w:val="28"/>
          <w:lang w:val="uk-UA"/>
        </w:rPr>
        <w:t xml:space="preserve">Технічне завдання </w:t>
      </w:r>
      <w:r>
        <w:br/>
      </w:r>
      <w:r w:rsidRPr="460FB174">
        <w:rPr>
          <w:sz w:val="28"/>
          <w:szCs w:val="28"/>
          <w:lang w:val="uk-UA"/>
        </w:rPr>
        <w:t>ЛИСТ ЗАТВЕРДЖЕННЯ</w:t>
      </w:r>
      <w:r>
        <w:br/>
      </w:r>
      <w:commentRangeStart w:id="7"/>
      <w:r w:rsidR="00C75DA9" w:rsidRPr="460FB174">
        <w:rPr>
          <w:sz w:val="28"/>
          <w:szCs w:val="28"/>
          <w:lang w:val="uk-UA"/>
        </w:rPr>
        <w:t>1116130.01318-01</w:t>
      </w:r>
      <w:r w:rsidRPr="460FB174">
        <w:rPr>
          <w:sz w:val="28"/>
          <w:szCs w:val="28"/>
          <w:lang w:val="uk-UA"/>
        </w:rPr>
        <w:t>-ЛЗ</w:t>
      </w:r>
      <w:commentRangeEnd w:id="7"/>
      <w:r>
        <w:commentReference w:id="7"/>
      </w:r>
    </w:p>
    <w:p w14:paraId="55040768" w14:textId="41D75DCA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7E35EF09" w14:textId="77777777" w:rsidR="004008C7" w:rsidRPr="00651143" w:rsidRDefault="004008C7" w:rsidP="00C93912">
      <w:pPr>
        <w:widowControl w:val="0"/>
        <w:jc w:val="center"/>
        <w:rPr>
          <w:sz w:val="28"/>
          <w:szCs w:val="28"/>
          <w:lang w:val="uk-UA"/>
        </w:rPr>
      </w:pPr>
    </w:p>
    <w:p w14:paraId="527C3142" w14:textId="5BDFC9FD" w:rsidR="00C75DA9" w:rsidRDefault="00C75DA9" w:rsidP="00C75DA9">
      <w:pPr>
        <w:widowControl w:val="0"/>
        <w:spacing w:line="360" w:lineRule="auto"/>
        <w:ind w:left="5103"/>
        <w:rPr>
          <w:sz w:val="28"/>
          <w:szCs w:val="28"/>
          <w:lang w:val="uk-UA"/>
        </w:rPr>
      </w:pPr>
      <w:commentRangeStart w:id="8"/>
      <w:r w:rsidRPr="460FB174">
        <w:rPr>
          <w:sz w:val="28"/>
          <w:szCs w:val="28"/>
          <w:lang w:val="uk-UA"/>
        </w:rPr>
        <w:t>Завідувач кафедри КІТ</w:t>
      </w:r>
      <w:commentRangeEnd w:id="8"/>
      <w:r>
        <w:commentReference w:id="8"/>
      </w:r>
    </w:p>
    <w:p w14:paraId="4E1C7BF2" w14:textId="6CC2C76D" w:rsidR="00C75DA9" w:rsidRPr="00651143" w:rsidRDefault="002E7653" w:rsidP="00C75DA9">
      <w:pPr>
        <w:widowControl w:val="0"/>
        <w:spacing w:line="360" w:lineRule="auto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 </w:t>
      </w:r>
      <w:r w:rsidR="00C75DA9">
        <w:rPr>
          <w:sz w:val="28"/>
          <w:szCs w:val="28"/>
          <w:lang w:val="uk-UA"/>
        </w:rPr>
        <w:t>Вадим ГОРЯЧКІН</w:t>
      </w:r>
    </w:p>
    <w:p w14:paraId="0C7F0AEE" w14:textId="4EF1F059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/>
        </w:rPr>
        <w:t>Керівник розробки</w:t>
      </w:r>
    </w:p>
    <w:p w14:paraId="00D2FDEB" w14:textId="7080BCDC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 xml:space="preserve">___________ </w:t>
      </w:r>
      <w:r w:rsidR="00C75DA9">
        <w:rPr>
          <w:sz w:val="28"/>
          <w:szCs w:val="28"/>
          <w:lang w:val="uk-UA" w:eastAsia="uk-UA"/>
        </w:rPr>
        <w:t>Олександр ЖЕВАГО</w:t>
      </w:r>
    </w:p>
    <w:p w14:paraId="0C035148" w14:textId="024F18FA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>Виконавець</w:t>
      </w:r>
    </w:p>
    <w:p w14:paraId="7A970284" w14:textId="231B3DA6" w:rsidR="00C75DA9" w:rsidRDefault="002E7653" w:rsidP="001512E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___________ </w:t>
      </w:r>
      <w:r w:rsidR="00C75DA9">
        <w:rPr>
          <w:sz w:val="28"/>
          <w:szCs w:val="28"/>
          <w:lang w:val="uk-UA"/>
        </w:rPr>
        <w:t>Владислав ЗАБОЛОТНИЙ</w:t>
      </w:r>
    </w:p>
    <w:p w14:paraId="657CB189" w14:textId="3EFFE8E9" w:rsidR="00935920" w:rsidRPr="00C75DA9" w:rsidRDefault="00F37312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>Нормоконтролер</w:t>
      </w:r>
    </w:p>
    <w:p w14:paraId="7BB3B69F" w14:textId="37A874E1" w:rsidR="0027003E" w:rsidRPr="00651143" w:rsidRDefault="002E7653" w:rsidP="00C75DA9">
      <w:pPr>
        <w:widowControl w:val="0"/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__________</w:t>
      </w:r>
      <w:r w:rsidR="001512E9">
        <w:rPr>
          <w:sz w:val="28"/>
          <w:szCs w:val="28"/>
          <w:lang w:val="uk-UA" w:eastAsia="uk-UA"/>
        </w:rPr>
        <w:t>_</w:t>
      </w:r>
      <w:r>
        <w:rPr>
          <w:sz w:val="28"/>
          <w:szCs w:val="28"/>
          <w:lang w:val="uk-UA" w:eastAsia="uk-UA"/>
        </w:rPr>
        <w:t xml:space="preserve"> </w:t>
      </w:r>
      <w:r w:rsidR="00C75DA9">
        <w:rPr>
          <w:sz w:val="28"/>
          <w:szCs w:val="28"/>
          <w:lang w:val="uk-UA"/>
        </w:rPr>
        <w:t>Світлана ВОЛКОВА</w:t>
      </w:r>
    </w:p>
    <w:p w14:paraId="3871FA82" w14:textId="77777777" w:rsidR="00C63FC0" w:rsidRDefault="00C63FC0" w:rsidP="00C93912">
      <w:pPr>
        <w:widowControl w:val="0"/>
        <w:jc w:val="center"/>
        <w:rPr>
          <w:sz w:val="28"/>
          <w:szCs w:val="28"/>
          <w:lang w:val="uk-UA"/>
        </w:rPr>
      </w:pPr>
    </w:p>
    <w:p w14:paraId="07A413BD" w14:textId="77777777" w:rsidR="00355D5D" w:rsidRDefault="00355D5D" w:rsidP="00C93912">
      <w:pPr>
        <w:widowControl w:val="0"/>
        <w:jc w:val="center"/>
        <w:rPr>
          <w:sz w:val="28"/>
          <w:szCs w:val="28"/>
          <w:lang w:val="uk-UA"/>
        </w:rPr>
      </w:pPr>
    </w:p>
    <w:p w14:paraId="3C95EA37" w14:textId="77777777" w:rsidR="00F260B7" w:rsidRDefault="00F260B7" w:rsidP="00C93912">
      <w:pPr>
        <w:widowControl w:val="0"/>
        <w:jc w:val="center"/>
        <w:rPr>
          <w:sz w:val="28"/>
          <w:szCs w:val="28"/>
          <w:lang w:val="uk-UA"/>
        </w:rPr>
      </w:pPr>
    </w:p>
    <w:p w14:paraId="5E470E6E" w14:textId="079768C0" w:rsidR="00F260B7" w:rsidRDefault="00F260B7" w:rsidP="00C93912">
      <w:pPr>
        <w:widowControl w:val="0"/>
        <w:jc w:val="center"/>
        <w:rPr>
          <w:sz w:val="28"/>
          <w:szCs w:val="28"/>
          <w:lang w:val="uk-UA"/>
        </w:rPr>
      </w:pPr>
    </w:p>
    <w:p w14:paraId="569A4D70" w14:textId="7899AAA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1B06B923" w14:textId="6BF92949" w:rsidR="00C75DA9" w:rsidRDefault="00C75DA9" w:rsidP="004008C7">
      <w:pPr>
        <w:widowControl w:val="0"/>
        <w:rPr>
          <w:sz w:val="28"/>
          <w:szCs w:val="28"/>
          <w:lang w:val="uk-UA"/>
        </w:rPr>
      </w:pPr>
    </w:p>
    <w:p w14:paraId="51E32B27" w14:textId="12FB5F1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07BF316" w14:textId="77777777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394D7D3F" w14:textId="7805E4E3" w:rsidR="001512E9" w:rsidRPr="00651143" w:rsidRDefault="00145F3A" w:rsidP="00E57599">
      <w:pPr>
        <w:widowControl w:val="0"/>
        <w:jc w:val="center"/>
        <w:rPr>
          <w:sz w:val="28"/>
          <w:szCs w:val="28"/>
          <w:lang w:val="uk-UA"/>
        </w:rPr>
      </w:pPr>
      <w:r w:rsidRPr="00651143">
        <w:rPr>
          <w:sz w:val="28"/>
          <w:szCs w:val="28"/>
          <w:lang w:val="uk-UA"/>
        </w:rPr>
        <w:t>20</w:t>
      </w:r>
      <w:r w:rsidR="00C75DA9">
        <w:rPr>
          <w:sz w:val="28"/>
          <w:szCs w:val="28"/>
          <w:lang w:val="uk-UA"/>
        </w:rPr>
        <w:t>23</w:t>
      </w:r>
    </w:p>
    <w:sectPr w:rsidR="001512E9" w:rsidRPr="00651143" w:rsidSect="000B1E3D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Олександр Олександрович Жеваго" w:date="2023-06-03T09:31:00Z" w:initials="ОЖ">
    <w:p w14:paraId="076878A3" w14:textId="3A671B21" w:rsidR="460FB174" w:rsidRDefault="460FB174">
      <w:proofErr w:type="spellStart"/>
      <w:r>
        <w:t>технологій</w:t>
      </w:r>
      <w:proofErr w:type="spellEnd"/>
      <w:r>
        <w:annotationRef/>
      </w:r>
    </w:p>
  </w:comment>
  <w:comment w:id="1" w:author="Владислав Заболотный" w:date="2023-06-05T06:11:00Z" w:initials="ВЗ">
    <w:p w14:paraId="5C76ADB3" w14:textId="5988C5CD" w:rsidR="004008C7" w:rsidRPr="004008C7" w:rsidRDefault="004008C7">
      <w:pPr>
        <w:pStyle w:val="a7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>+</w:t>
      </w:r>
    </w:p>
  </w:comment>
  <w:comment w:id="2" w:author="Олександр Олександрович Жеваго" w:date="2023-06-03T09:44:00Z" w:initials="ОЖ">
    <w:p w14:paraId="3807F861" w14:textId="27B12BCC" w:rsidR="460FB174" w:rsidRDefault="460FB174">
      <w:r>
        <w:t xml:space="preserve">Додайте </w:t>
      </w:r>
      <w:proofErr w:type="spellStart"/>
      <w:r>
        <w:t>додаткові</w:t>
      </w:r>
      <w:proofErr w:type="spellEnd"/>
      <w:r>
        <w:t xml:space="preserve"> рядки перед </w:t>
      </w:r>
      <w:proofErr w:type="spellStart"/>
      <w:r>
        <w:t>назвою</w:t>
      </w:r>
      <w:proofErr w:type="spellEnd"/>
      <w:r>
        <w:annotationRef/>
      </w:r>
    </w:p>
  </w:comment>
  <w:comment w:id="3" w:author="Владислав Заболотный" w:date="2023-06-05T06:11:00Z" w:initials="ВЗ">
    <w:p w14:paraId="7620389B" w14:textId="22A97D46" w:rsidR="004008C7" w:rsidRPr="004008C7" w:rsidRDefault="004008C7">
      <w:pPr>
        <w:pStyle w:val="a7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>+</w:t>
      </w:r>
    </w:p>
  </w:comment>
  <w:comment w:id="5" w:author="Олександр Олександрович Жеваго" w:date="2023-06-03T09:39:00Z" w:initials="ОЖ">
    <w:p w14:paraId="65B09251" w14:textId="18F4853E" w:rsidR="460FB174" w:rsidRDefault="460FB174">
      <w:proofErr w:type="spellStart"/>
      <w:r>
        <w:t>виправте</w:t>
      </w:r>
      <w:proofErr w:type="spellEnd"/>
      <w:r>
        <w:t xml:space="preserve"> </w:t>
      </w:r>
      <w:proofErr w:type="spellStart"/>
      <w:r>
        <w:t>помилки</w:t>
      </w:r>
      <w:proofErr w:type="spellEnd"/>
      <w:r>
        <w:t xml:space="preserve"> в </w:t>
      </w:r>
      <w:proofErr w:type="spellStart"/>
      <w:r>
        <w:t>назві</w:t>
      </w:r>
      <w:proofErr w:type="spellEnd"/>
      <w:r>
        <w:annotationRef/>
      </w:r>
    </w:p>
  </w:comment>
  <w:comment w:id="6" w:author="Владислав Заболотный" w:date="2023-06-05T06:10:00Z" w:initials="ВЗ">
    <w:p w14:paraId="017DC962" w14:textId="5F4F168A" w:rsidR="004008C7" w:rsidRPr="004008C7" w:rsidRDefault="004008C7">
      <w:pPr>
        <w:pStyle w:val="a7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>+</w:t>
      </w:r>
    </w:p>
  </w:comment>
  <w:comment w:id="7" w:author="Олександр Олександрович Жеваго" w:date="2023-06-03T09:40:00Z" w:initials="ОЖ">
    <w:p w14:paraId="54A27969" w14:textId="05B69E34" w:rsidR="460FB174" w:rsidRDefault="460FB174">
      <w:r>
        <w:t xml:space="preserve">В </w:t>
      </w:r>
      <w:proofErr w:type="spellStart"/>
      <w:r>
        <w:t>роботі</w:t>
      </w:r>
      <w:proofErr w:type="spellEnd"/>
      <w:r>
        <w:t xml:space="preserve"> </w:t>
      </w:r>
      <w:proofErr w:type="spellStart"/>
      <w:r>
        <w:t>минулого</w:t>
      </w:r>
      <w:proofErr w:type="spellEnd"/>
      <w:r>
        <w:t xml:space="preserve"> року </w:t>
      </w:r>
      <w:proofErr w:type="spellStart"/>
      <w:r>
        <w:t>початковий</w:t>
      </w:r>
      <w:proofErr w:type="spellEnd"/>
      <w:r>
        <w:t xml:space="preserve"> код до крапки інший, візьміть його за основу</w:t>
      </w:r>
      <w:r>
        <w:annotationRef/>
      </w:r>
    </w:p>
  </w:comment>
  <w:comment w:id="8" w:author="Олександр Олександрович Жеваго" w:date="2023-06-03T09:41:00Z" w:initials="ОЖ">
    <w:p w14:paraId="260B3BA8" w14:textId="489DB33E" w:rsidR="460FB174" w:rsidRDefault="460FB174">
      <w:r>
        <w:t xml:space="preserve">Перед цим додайте Представники </w:t>
      </w:r>
      <w:r>
        <w:annotationRef/>
      </w:r>
    </w:p>
    <w:p w14:paraId="71A81D68" w14:textId="1C456E4B" w:rsidR="460FB174" w:rsidRDefault="460FB174">
      <w:r>
        <w:t>підприємства-розробни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6878A3" w15:done="0"/>
  <w15:commentEx w15:paraId="5C76ADB3" w15:paraIdParent="076878A3" w15:done="0"/>
  <w15:commentEx w15:paraId="3807F861" w15:done="0"/>
  <w15:commentEx w15:paraId="7620389B" w15:paraIdParent="3807F861" w15:done="0"/>
  <w15:commentEx w15:paraId="65B09251" w15:done="0"/>
  <w15:commentEx w15:paraId="017DC962" w15:paraIdParent="65B09251" w15:done="0"/>
  <w15:commentEx w15:paraId="54A27969" w15:done="0"/>
  <w15:commentEx w15:paraId="71A81D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472449" w16cex:dateUtc="2023-06-03T06:31:00Z"/>
  <w16cex:commentExtensible w16cex:durableId="2827FB15" w16cex:dateUtc="2023-06-05T03:11:00Z"/>
  <w16cex:commentExtensible w16cex:durableId="7995D210" w16cex:dateUtc="2023-06-03T06:44:00Z"/>
  <w16cex:commentExtensible w16cex:durableId="2827FAFE" w16cex:dateUtc="2023-06-05T03:11:00Z"/>
  <w16cex:commentExtensible w16cex:durableId="639EB5C9" w16cex:dateUtc="2023-06-03T06:39:00Z"/>
  <w16cex:commentExtensible w16cex:durableId="2827FAD0" w16cex:dateUtc="2023-06-05T03:10:00Z"/>
  <w16cex:commentExtensible w16cex:durableId="48C3E6F3" w16cex:dateUtc="2023-06-03T06:40:00Z"/>
  <w16cex:commentExtensible w16cex:durableId="63D3877C" w16cex:dateUtc="2023-06-03T0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6878A3" w16cid:durableId="2D472449"/>
  <w16cid:commentId w16cid:paraId="5C76ADB3" w16cid:durableId="2827FB15"/>
  <w16cid:commentId w16cid:paraId="3807F861" w16cid:durableId="7995D210"/>
  <w16cid:commentId w16cid:paraId="7620389B" w16cid:durableId="2827FAFE"/>
  <w16cid:commentId w16cid:paraId="65B09251" w16cid:durableId="639EB5C9"/>
  <w16cid:commentId w16cid:paraId="017DC962" w16cid:durableId="2827FAD0"/>
  <w16cid:commentId w16cid:paraId="54A27969" w16cid:durableId="48C3E6F3"/>
  <w16cid:commentId w16cid:paraId="71A81D68" w16cid:durableId="63D387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8C50A" w14:textId="77777777" w:rsidR="00562A43" w:rsidRDefault="00562A43" w:rsidP="001512E9">
      <w:r>
        <w:separator/>
      </w:r>
    </w:p>
  </w:endnote>
  <w:endnote w:type="continuationSeparator" w:id="0">
    <w:p w14:paraId="5DC4CA40" w14:textId="77777777" w:rsidR="00562A43" w:rsidRDefault="00562A43" w:rsidP="0015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C4A59" w14:textId="77777777" w:rsidR="00562A43" w:rsidRDefault="00562A43" w:rsidP="001512E9">
      <w:r>
        <w:separator/>
      </w:r>
    </w:p>
  </w:footnote>
  <w:footnote w:type="continuationSeparator" w:id="0">
    <w:p w14:paraId="6D12264B" w14:textId="77777777" w:rsidR="00562A43" w:rsidRDefault="00562A43" w:rsidP="001512E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ександр Олександрович Жеваго">
    <w15:presenceInfo w15:providerId="AD" w15:userId="S::o.o.zhevaho@ust.edu.ua::32c1c6f0-9db9-4ea0-aee6-c49e4dd7e516"/>
  </w15:person>
  <w15:person w15:author="Владислав Заболотный">
    <w15:presenceInfo w15:providerId="Windows Live" w15:userId="116b1dab89a23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E3D"/>
    <w:rsid w:val="00031CD4"/>
    <w:rsid w:val="000403F8"/>
    <w:rsid w:val="00041640"/>
    <w:rsid w:val="00085876"/>
    <w:rsid w:val="00090101"/>
    <w:rsid w:val="000B1E3D"/>
    <w:rsid w:val="000B5940"/>
    <w:rsid w:val="000B62A7"/>
    <w:rsid w:val="000D679B"/>
    <w:rsid w:val="000D72C8"/>
    <w:rsid w:val="000E7AED"/>
    <w:rsid w:val="000F4A24"/>
    <w:rsid w:val="001125BC"/>
    <w:rsid w:val="001136D5"/>
    <w:rsid w:val="00120C8F"/>
    <w:rsid w:val="00123324"/>
    <w:rsid w:val="00145F3A"/>
    <w:rsid w:val="00146276"/>
    <w:rsid w:val="001512E9"/>
    <w:rsid w:val="001533D5"/>
    <w:rsid w:val="00157C78"/>
    <w:rsid w:val="00160C25"/>
    <w:rsid w:val="001949CB"/>
    <w:rsid w:val="00195327"/>
    <w:rsid w:val="001D5CE8"/>
    <w:rsid w:val="00204014"/>
    <w:rsid w:val="00256768"/>
    <w:rsid w:val="0027003E"/>
    <w:rsid w:val="00275EFC"/>
    <w:rsid w:val="002A171A"/>
    <w:rsid w:val="002A415F"/>
    <w:rsid w:val="002B7350"/>
    <w:rsid w:val="002D787A"/>
    <w:rsid w:val="002E305E"/>
    <w:rsid w:val="002E7653"/>
    <w:rsid w:val="002F7121"/>
    <w:rsid w:val="0031118A"/>
    <w:rsid w:val="00355D5D"/>
    <w:rsid w:val="00362F78"/>
    <w:rsid w:val="00366603"/>
    <w:rsid w:val="00381D80"/>
    <w:rsid w:val="00393160"/>
    <w:rsid w:val="003C58ED"/>
    <w:rsid w:val="003C7BAA"/>
    <w:rsid w:val="004008C7"/>
    <w:rsid w:val="004217BE"/>
    <w:rsid w:val="00423F6E"/>
    <w:rsid w:val="004374D1"/>
    <w:rsid w:val="00446698"/>
    <w:rsid w:val="004806E4"/>
    <w:rsid w:val="004F6ACF"/>
    <w:rsid w:val="004F7B99"/>
    <w:rsid w:val="00535E35"/>
    <w:rsid w:val="00552B38"/>
    <w:rsid w:val="005530E0"/>
    <w:rsid w:val="00562A43"/>
    <w:rsid w:val="00567797"/>
    <w:rsid w:val="00571ECF"/>
    <w:rsid w:val="005845DA"/>
    <w:rsid w:val="005A2D97"/>
    <w:rsid w:val="005C2FE3"/>
    <w:rsid w:val="005D1DD7"/>
    <w:rsid w:val="00607426"/>
    <w:rsid w:val="006231EA"/>
    <w:rsid w:val="006479FB"/>
    <w:rsid w:val="00651143"/>
    <w:rsid w:val="00670145"/>
    <w:rsid w:val="00734AE5"/>
    <w:rsid w:val="007802BC"/>
    <w:rsid w:val="00783AD0"/>
    <w:rsid w:val="00793BEF"/>
    <w:rsid w:val="007A1E4F"/>
    <w:rsid w:val="007A2B63"/>
    <w:rsid w:val="007A4CE1"/>
    <w:rsid w:val="007C4AF5"/>
    <w:rsid w:val="007E511C"/>
    <w:rsid w:val="00800D53"/>
    <w:rsid w:val="0080479D"/>
    <w:rsid w:val="00820A7B"/>
    <w:rsid w:val="00857FFD"/>
    <w:rsid w:val="00904E39"/>
    <w:rsid w:val="00912840"/>
    <w:rsid w:val="00935920"/>
    <w:rsid w:val="00940F6E"/>
    <w:rsid w:val="0095199A"/>
    <w:rsid w:val="009637DA"/>
    <w:rsid w:val="00965604"/>
    <w:rsid w:val="009D1B3C"/>
    <w:rsid w:val="00A11135"/>
    <w:rsid w:val="00A37BB4"/>
    <w:rsid w:val="00A416C2"/>
    <w:rsid w:val="00A82A67"/>
    <w:rsid w:val="00AD2505"/>
    <w:rsid w:val="00AE6116"/>
    <w:rsid w:val="00AF31F2"/>
    <w:rsid w:val="00B06B50"/>
    <w:rsid w:val="00B509BE"/>
    <w:rsid w:val="00B6376E"/>
    <w:rsid w:val="00B75E90"/>
    <w:rsid w:val="00BC3A41"/>
    <w:rsid w:val="00C256EC"/>
    <w:rsid w:val="00C506D4"/>
    <w:rsid w:val="00C5213D"/>
    <w:rsid w:val="00C63FC0"/>
    <w:rsid w:val="00C75DA9"/>
    <w:rsid w:val="00C76E08"/>
    <w:rsid w:val="00C93912"/>
    <w:rsid w:val="00CA4272"/>
    <w:rsid w:val="00D405AC"/>
    <w:rsid w:val="00D44DEF"/>
    <w:rsid w:val="00D54F6D"/>
    <w:rsid w:val="00D61A2A"/>
    <w:rsid w:val="00D82EA3"/>
    <w:rsid w:val="00D938DD"/>
    <w:rsid w:val="00DB3E9F"/>
    <w:rsid w:val="00DE3F33"/>
    <w:rsid w:val="00E032CF"/>
    <w:rsid w:val="00E158EC"/>
    <w:rsid w:val="00E573C7"/>
    <w:rsid w:val="00E57599"/>
    <w:rsid w:val="00E604BF"/>
    <w:rsid w:val="00E6347F"/>
    <w:rsid w:val="00E77DCF"/>
    <w:rsid w:val="00EF66D7"/>
    <w:rsid w:val="00F03C7D"/>
    <w:rsid w:val="00F142EB"/>
    <w:rsid w:val="00F260B7"/>
    <w:rsid w:val="00F350B5"/>
    <w:rsid w:val="00F37312"/>
    <w:rsid w:val="00F840A9"/>
    <w:rsid w:val="0EC07365"/>
    <w:rsid w:val="2B18F563"/>
    <w:rsid w:val="315C6855"/>
    <w:rsid w:val="460FB174"/>
    <w:rsid w:val="7760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32DE1"/>
  <w15:docId w15:val="{60C7A008-9D30-474F-B933-399F0C5F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2E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2E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512E9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1512E9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512E9"/>
    <w:rPr>
      <w:rFonts w:ascii="Times New Roman" w:eastAsia="Times New Roman" w:hAnsi="Times New Roman"/>
    </w:r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Текст примітки Знак"/>
    <w:basedOn w:val="a0"/>
    <w:link w:val="a7"/>
    <w:uiPriority w:val="99"/>
    <w:semiHidden/>
    <w:rPr>
      <w:rFonts w:ascii="Times New Roman" w:eastAsia="Times New Roman" w:hAnsi="Times New Roman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4008C7"/>
    <w:rPr>
      <w:b/>
      <w:bCs/>
    </w:rPr>
  </w:style>
  <w:style w:type="character" w:customStyle="1" w:styleId="ab">
    <w:name w:val="Тема примітки Знак"/>
    <w:basedOn w:val="a8"/>
    <w:link w:val="aa"/>
    <w:uiPriority w:val="99"/>
    <w:semiHidden/>
    <w:rsid w:val="004008C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31C1-5B0F-4A71-87BB-D74E6F71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3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Владислав Заболотный</cp:lastModifiedBy>
  <cp:revision>46</cp:revision>
  <cp:lastPrinted>2012-04-02T19:41:00Z</cp:lastPrinted>
  <dcterms:created xsi:type="dcterms:W3CDTF">2012-03-06T08:09:00Z</dcterms:created>
  <dcterms:modified xsi:type="dcterms:W3CDTF">2023-06-05T04:16:00Z</dcterms:modified>
</cp:coreProperties>
</file>